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071D" w14:textId="6E708611" w:rsidR="00B71C54" w:rsidRDefault="00DE6680" w:rsidP="00B71C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DD4283E" wp14:editId="3C2E6EC8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E07E" w14:textId="77777777" w:rsidR="00DE6680" w:rsidRDefault="00DE6680" w:rsidP="00B71C54">
      <w:pPr>
        <w:rPr>
          <w:rFonts w:asciiTheme="minorBidi" w:hAnsiTheme="minorBidi"/>
          <w:rtl/>
        </w:rPr>
      </w:pPr>
    </w:p>
    <w:p w14:paraId="24B538C3" w14:textId="77777777" w:rsidR="00DE6680" w:rsidRDefault="00DE6680" w:rsidP="00B71C54">
      <w:pPr>
        <w:rPr>
          <w:rFonts w:asciiTheme="minorBidi" w:hAnsiTheme="minorBidi"/>
          <w:rtl/>
        </w:rPr>
      </w:pPr>
    </w:p>
    <w:p w14:paraId="574F5566" w14:textId="77777777" w:rsidR="00DE6680" w:rsidRDefault="00DE6680" w:rsidP="00B71C54">
      <w:pPr>
        <w:rPr>
          <w:rFonts w:asciiTheme="minorBidi" w:hAnsiTheme="minorBidi"/>
          <w:rtl/>
        </w:rPr>
      </w:pPr>
    </w:p>
    <w:p w14:paraId="198C0B9D" w14:textId="77777777" w:rsidR="00DE6680" w:rsidRDefault="00DE6680" w:rsidP="00B71C54">
      <w:pPr>
        <w:rPr>
          <w:rFonts w:asciiTheme="minorBidi" w:hAnsiTheme="minorBidi"/>
          <w:rtl/>
        </w:rPr>
      </w:pPr>
    </w:p>
    <w:p w14:paraId="2CA64C8B" w14:textId="77777777" w:rsidR="00DE6680" w:rsidRDefault="00DE6680" w:rsidP="00B71C54">
      <w:pPr>
        <w:rPr>
          <w:rFonts w:asciiTheme="minorBidi" w:hAnsiTheme="minorBidi"/>
          <w:rtl/>
        </w:rPr>
      </w:pPr>
    </w:p>
    <w:p w14:paraId="02D3476B" w14:textId="77777777" w:rsidR="00DE6680" w:rsidRDefault="00DE6680" w:rsidP="00B71C54">
      <w:pPr>
        <w:rPr>
          <w:rFonts w:asciiTheme="minorBidi" w:hAnsiTheme="minorBidi"/>
          <w:rtl/>
        </w:rPr>
      </w:pPr>
    </w:p>
    <w:p w14:paraId="7E677BF4" w14:textId="77777777" w:rsidR="00DE6680" w:rsidRDefault="00DE6680" w:rsidP="00B71C54">
      <w:pPr>
        <w:rPr>
          <w:rFonts w:asciiTheme="minorBidi" w:hAnsiTheme="minorBidi"/>
          <w:rtl/>
        </w:rPr>
      </w:pPr>
    </w:p>
    <w:p w14:paraId="630B46A9" w14:textId="77777777" w:rsidR="00DE6680" w:rsidRDefault="00DE6680" w:rsidP="00B71C54">
      <w:pPr>
        <w:rPr>
          <w:rFonts w:asciiTheme="minorBidi" w:hAnsiTheme="minorBidi"/>
          <w:rtl/>
        </w:rPr>
      </w:pPr>
    </w:p>
    <w:p w14:paraId="42A2BE73" w14:textId="77777777" w:rsidR="00DE6680" w:rsidRDefault="00DE6680" w:rsidP="00B71C54">
      <w:pPr>
        <w:rPr>
          <w:rFonts w:asciiTheme="minorBidi" w:hAnsiTheme="minorBidi"/>
          <w:rtl/>
        </w:rPr>
      </w:pPr>
    </w:p>
    <w:p w14:paraId="787121AF" w14:textId="77777777" w:rsidR="00DE6680" w:rsidRDefault="00DE6680" w:rsidP="00B71C54">
      <w:pPr>
        <w:rPr>
          <w:rFonts w:asciiTheme="minorBidi" w:hAnsiTheme="minorBidi"/>
          <w:rtl/>
        </w:rPr>
      </w:pPr>
    </w:p>
    <w:p w14:paraId="27262399" w14:textId="77777777" w:rsidR="00DE6680" w:rsidRDefault="00DE6680" w:rsidP="00B71C54">
      <w:pPr>
        <w:rPr>
          <w:rFonts w:asciiTheme="minorBidi" w:hAnsiTheme="minorBidi"/>
          <w:rtl/>
        </w:rPr>
      </w:pPr>
    </w:p>
    <w:p w14:paraId="7D306325" w14:textId="77777777" w:rsidR="00DE6680" w:rsidRDefault="00DE6680" w:rsidP="00B71C54">
      <w:pPr>
        <w:rPr>
          <w:rFonts w:asciiTheme="minorBidi" w:hAnsiTheme="minorBidi"/>
          <w:rtl/>
        </w:rPr>
      </w:pPr>
    </w:p>
    <w:p w14:paraId="445875FB" w14:textId="77777777" w:rsidR="00DE6680" w:rsidRDefault="00DE6680" w:rsidP="00B71C54">
      <w:pPr>
        <w:rPr>
          <w:rFonts w:asciiTheme="minorBidi" w:hAnsiTheme="minorBidi"/>
          <w:rtl/>
        </w:rPr>
      </w:pPr>
    </w:p>
    <w:p w14:paraId="10B2FB9F" w14:textId="77777777" w:rsidR="00DE6680" w:rsidRDefault="00DE6680" w:rsidP="00B71C54">
      <w:pPr>
        <w:rPr>
          <w:rFonts w:asciiTheme="minorBidi" w:hAnsiTheme="minorBidi"/>
          <w:rtl/>
        </w:rPr>
      </w:pPr>
    </w:p>
    <w:p w14:paraId="3D6BC9A5" w14:textId="77777777" w:rsidR="00DE6680" w:rsidRDefault="00DE6680" w:rsidP="00B71C54">
      <w:pPr>
        <w:rPr>
          <w:rFonts w:asciiTheme="minorBidi" w:hAnsiTheme="minorBidi"/>
          <w:rtl/>
        </w:rPr>
      </w:pPr>
    </w:p>
    <w:p w14:paraId="6B239256" w14:textId="77777777" w:rsidR="00DE6680" w:rsidRDefault="00DE6680" w:rsidP="00B71C54">
      <w:pPr>
        <w:rPr>
          <w:rFonts w:asciiTheme="minorBidi" w:hAnsiTheme="minorBidi"/>
          <w:rtl/>
        </w:rPr>
      </w:pPr>
    </w:p>
    <w:p w14:paraId="4EB1CD73" w14:textId="77777777" w:rsidR="00DE6680" w:rsidRDefault="00DE6680" w:rsidP="00B71C54">
      <w:pPr>
        <w:rPr>
          <w:rFonts w:asciiTheme="minorBidi" w:hAnsiTheme="minorBidi"/>
          <w:rtl/>
        </w:rPr>
      </w:pPr>
    </w:p>
    <w:p w14:paraId="16239750" w14:textId="77777777" w:rsidR="00DE6680" w:rsidRPr="00BB1B6F" w:rsidRDefault="00DE6680" w:rsidP="00B71C54">
      <w:pPr>
        <w:rPr>
          <w:rFonts w:asciiTheme="minorBidi" w:hAnsiTheme="minorBidi"/>
          <w:rtl/>
        </w:rPr>
      </w:pPr>
    </w:p>
    <w:p w14:paraId="50872B5B" w14:textId="77777777" w:rsidR="00DE6680" w:rsidRDefault="00DE6680">
      <w:pPr>
        <w:rPr>
          <w:rtl/>
        </w:rPr>
      </w:pPr>
    </w:p>
    <w:p w14:paraId="0FBDBF98" w14:textId="77777777" w:rsidR="00890719" w:rsidRPr="00890719" w:rsidRDefault="00890719"/>
    <w:p w14:paraId="207FA1F8" w14:textId="77777777" w:rsidR="00C80B2C" w:rsidRPr="00BB1B6F" w:rsidRDefault="00C80B2C">
      <w:pPr>
        <w:bidi w:val="0"/>
        <w:rPr>
          <w:rFonts w:asciiTheme="minorBidi" w:hAnsiTheme="minorBidi"/>
          <w:sz w:val="2"/>
          <w:szCs w:val="2"/>
          <w:rtl/>
        </w:rPr>
      </w:pPr>
      <w:r w:rsidRPr="00BB1B6F">
        <w:rPr>
          <w:rFonts w:asciiTheme="minorBidi" w:hAnsiTheme="minorBidi"/>
          <w:sz w:val="2"/>
          <w:szCs w:val="2"/>
          <w:rtl/>
        </w:rPr>
        <w:br w:type="page"/>
      </w: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C80B2C" w:rsidRPr="00BB1B6F" w14:paraId="199B5360" w14:textId="77777777" w:rsidTr="00C80B2C">
        <w:trPr>
          <w:jc w:val="center"/>
        </w:trPr>
        <w:tc>
          <w:tcPr>
            <w:tcW w:w="6297" w:type="dxa"/>
            <w:vAlign w:val="center"/>
          </w:tcPr>
          <w:p w14:paraId="76EB6C4F" w14:textId="484529AD" w:rsidR="00C80B2C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D548C8" w:rsidRPr="00BB1B6F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BB1B6F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40A71154" w14:textId="77777777" w:rsidR="00C80B2C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509C74" w14:textId="77777777" w:rsidR="00C80B2C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حديث</w:t>
            </w:r>
            <w:r w:rsidRPr="00BB1B6F">
              <w:rPr>
                <w:rFonts w:asciiTheme="minorBidi" w:hAnsiTheme="minorBidi"/>
                <w:color w:val="1CB1A2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والسيرة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038EFF49" w14:textId="77777777" w:rsidR="00C80B2C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1FE451A3" w14:textId="77777777" w:rsidR="00C80B2C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خامس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51CA3F2" w14:textId="5A787405" w:rsidR="00C80B2C" w:rsidRPr="00BB1B6F" w:rsidRDefault="00645BE1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C80B2C" w:rsidRPr="00BB1B6F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06CA4A91" w14:textId="77777777" w:rsidR="00C80B2C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  <w:bookmarkEnd w:id="0"/>
    </w:tbl>
    <w:p w14:paraId="76DA5447" w14:textId="2607FE65" w:rsidR="00C80B2C" w:rsidRPr="00BB1B6F" w:rsidRDefault="00C80B2C" w:rsidP="00C80B2C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B1B6F" w:rsidRPr="007C0EA0" w14:paraId="4EEBAA21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400806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80BCB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4D3F5CC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B89965" wp14:editId="5FE1AD54">
                  <wp:extent cx="246832" cy="246832"/>
                  <wp:effectExtent l="0" t="0" r="1270" b="127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89539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959E3A8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C35018" wp14:editId="32E4AE18">
                  <wp:extent cx="246832" cy="246832"/>
                  <wp:effectExtent l="0" t="0" r="1270" b="127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7FAFA0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5814FE3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F78E7D" wp14:editId="7921F4A0">
                  <wp:extent cx="246832" cy="246832"/>
                  <wp:effectExtent l="0" t="0" r="1270" b="127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E28B3B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A04597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B28634" wp14:editId="29D337E8">
                  <wp:extent cx="246832" cy="246832"/>
                  <wp:effectExtent l="0" t="0" r="1270" b="127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E9B80D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468192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148FE8" wp14:editId="5AE17BD7">
                  <wp:extent cx="246832" cy="246832"/>
                  <wp:effectExtent l="0" t="0" r="1270" b="127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E59662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C6E6F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758C8AA" wp14:editId="4416E844">
                  <wp:extent cx="246832" cy="246832"/>
                  <wp:effectExtent l="0" t="0" r="1270" b="127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98A3B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CDB6F0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D94F9F" wp14:editId="54D05536">
                  <wp:extent cx="246832" cy="246832"/>
                  <wp:effectExtent l="0" t="0" r="1270" b="127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EF00102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863922D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61D946" wp14:editId="5FD93868">
                  <wp:extent cx="246832" cy="246832"/>
                  <wp:effectExtent l="0" t="0" r="1270" b="127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292DA8FC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1EA8F6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8C2CF8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A61C0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E34F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940F8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246F4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CEE53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3B6B2F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8BB08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F3B2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8DFFE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FBAA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8822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367BD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3AE22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3626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E256D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2A5F0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8B8E9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EA1FE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D6D41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930A6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04383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EE55E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632FC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086BB7" w:rsidRPr="00BB1B6F" w14:paraId="05C259A8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042FFF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20A3A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0E5893" w14:textId="33DCF753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B3F1C93" w14:textId="17F00060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 xml:space="preserve">هديه </w:t>
            </w:r>
            <w:r w:rsidR="00522FC1" w:rsidRPr="00BB1B6F">
              <w:rPr>
                <w:rFonts w:asciiTheme="minorBidi" w:hAnsiTheme="minorBidi"/>
                <w:rtl/>
              </w:rPr>
              <w:t xml:space="preserve">ﷺ </w:t>
            </w:r>
            <w:r w:rsidRPr="00BB1B6F">
              <w:rPr>
                <w:rFonts w:asciiTheme="minorBidi" w:hAnsiTheme="minorBidi"/>
                <w:rtl/>
              </w:rPr>
              <w:t>في الطها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381482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5C7E48" w14:textId="3C5870FF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577A8A6" w14:textId="3ED915D3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فضل الوضو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DD805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6F0" w14:textId="29860B31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EA53159" w14:textId="5058FF20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631501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BE2FC5" w14:textId="12980094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E296988" w14:textId="0481EDC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ائل يوم الجمعة</w:t>
            </w:r>
          </w:p>
        </w:tc>
      </w:tr>
      <w:tr w:rsidR="00086BB7" w:rsidRPr="00BB1B6F" w14:paraId="42B26B5D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F644F2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BFB343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4D87B8" w14:textId="77777777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24CBF6C" w14:textId="76B63491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الطها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5860E9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F3AFB2" w14:textId="3E3255CE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A8AB0D8" w14:textId="2528607C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AF4561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681BD0" w14:textId="6A78FE3C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057E32" w14:textId="4E351DF0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كانة الجم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7037B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606620" w14:textId="77777777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6DD4BD2" w14:textId="491D9055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ائل يوم الجمعة</w:t>
            </w:r>
          </w:p>
        </w:tc>
      </w:tr>
      <w:tr w:rsidR="00BB1B6F" w:rsidRPr="007C0EA0" w14:paraId="1723DDD7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D838321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4A7B41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674699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45E2E0" wp14:editId="2F1D9CBE">
                  <wp:extent cx="246832" cy="246832"/>
                  <wp:effectExtent l="0" t="0" r="1270" b="127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0C618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0755B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E12F80C" wp14:editId="58C2A1B9">
                  <wp:extent cx="246832" cy="246832"/>
                  <wp:effectExtent l="0" t="0" r="1270" b="127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70DC4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BF2E24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C32D58" wp14:editId="03AF5B78">
                  <wp:extent cx="246832" cy="246832"/>
                  <wp:effectExtent l="0" t="0" r="1270" b="127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59E44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9789C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54BD8B" wp14:editId="42F86B1E">
                  <wp:extent cx="246832" cy="246832"/>
                  <wp:effectExtent l="0" t="0" r="1270" b="127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8C84A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CA1ACB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322DD9" wp14:editId="5315B067">
                  <wp:extent cx="246832" cy="246832"/>
                  <wp:effectExtent l="0" t="0" r="1270" b="127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729797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C2E69E3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1D3FB4" wp14:editId="37219F87">
                  <wp:extent cx="246832" cy="246832"/>
                  <wp:effectExtent l="0" t="0" r="1270" b="1270"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A10C8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6A2919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F1CE4C" wp14:editId="1A83F255">
                  <wp:extent cx="246832" cy="246832"/>
                  <wp:effectExtent l="0" t="0" r="1270" b="1270"/>
                  <wp:docPr id="119" name="صورة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B79BA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DBC51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F46D9C" wp14:editId="061DE57F">
                  <wp:extent cx="246832" cy="246832"/>
                  <wp:effectExtent l="0" t="0" r="1270" b="1270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5598857D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60251A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0357A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45547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C5393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2F9A8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4776A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9F76B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9A8EC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64D7B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B361E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BF3CD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8DA72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51AD2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6C76E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1B400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7550B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78C4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BE227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3C12E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AF120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542B2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094ED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23553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8A070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BCF9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086BB7" w:rsidRPr="00BB1B6F" w14:paraId="1B7AEF96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FF36A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A0AB0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3ACFA3" w14:textId="05BD65EA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0D8F255" w14:textId="39D4DF68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 xml:space="preserve">هديه </w:t>
            </w:r>
            <w:r w:rsidR="00522FC1" w:rsidRPr="00BB1B6F">
              <w:rPr>
                <w:rFonts w:asciiTheme="minorBidi" w:hAnsiTheme="minorBidi"/>
                <w:rtl/>
              </w:rPr>
              <w:t xml:space="preserve">ﷺ </w:t>
            </w:r>
            <w:r w:rsidRPr="00BB1B6F">
              <w:rPr>
                <w:rFonts w:asciiTheme="minorBidi" w:hAnsiTheme="minorBidi"/>
                <w:rtl/>
              </w:rPr>
              <w:t>في الع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D56C09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3549BE" w14:textId="370C2C8D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9E8835" w14:textId="557629FA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الز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DC4B85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75D341" w14:textId="1E7150CC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14A073C" w14:textId="3B9AC019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الصي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043B13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AB20C" w14:textId="4A1BB887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5B1D2C" w14:textId="4FDFF39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 xml:space="preserve">هديه </w:t>
            </w:r>
            <w:r w:rsidR="00522FC1" w:rsidRPr="00BB1B6F">
              <w:rPr>
                <w:rFonts w:asciiTheme="minorBidi" w:hAnsiTheme="minorBidi"/>
                <w:rtl/>
              </w:rPr>
              <w:t xml:space="preserve">ﷺ </w:t>
            </w:r>
            <w:r w:rsidRPr="00BB1B6F">
              <w:rPr>
                <w:rFonts w:asciiTheme="minorBidi" w:hAnsiTheme="minorBidi"/>
                <w:rtl/>
              </w:rPr>
              <w:t>في الحج</w:t>
            </w:r>
          </w:p>
        </w:tc>
      </w:tr>
      <w:tr w:rsidR="00086BB7" w:rsidRPr="00BB1B6F" w14:paraId="285C4D76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4615B9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C37F1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B775B" w14:textId="4759F7A8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4BAFB4F" w14:textId="12044DF1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عيد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47C89C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15FDBA" w14:textId="70715FD1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0E7EA61" w14:textId="454FE525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الزكاة والصدق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75FAF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D1253" w14:textId="3F2635CC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7BE8B40" w14:textId="6F1AAB26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الصي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0E572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D619BD" w14:textId="1553F79C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B9F4663" w14:textId="14D101EF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الحج</w:t>
            </w:r>
          </w:p>
        </w:tc>
      </w:tr>
      <w:tr w:rsidR="00BB1B6F" w:rsidRPr="007C0EA0" w14:paraId="30E0B29E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D2DA2CB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CB50E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EAFA24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A995560" wp14:editId="076D0571">
                  <wp:extent cx="246832" cy="246832"/>
                  <wp:effectExtent l="0" t="0" r="1270" b="1270"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8B2394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5E098D7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C76710D" wp14:editId="66DBF7FB">
                  <wp:extent cx="246832" cy="246832"/>
                  <wp:effectExtent l="0" t="0" r="1270" b="1270"/>
                  <wp:docPr id="230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54532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072AAE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C5468E" wp14:editId="6E307E6A">
                  <wp:extent cx="246832" cy="246832"/>
                  <wp:effectExtent l="0" t="0" r="1270" b="1270"/>
                  <wp:docPr id="231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FD266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5B8464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6E97A0" wp14:editId="0EBBBD5B">
                  <wp:extent cx="246832" cy="246832"/>
                  <wp:effectExtent l="0" t="0" r="1270" b="1270"/>
                  <wp:docPr id="232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6C85A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504789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5BF292" wp14:editId="0975B2D2">
                  <wp:extent cx="246832" cy="246832"/>
                  <wp:effectExtent l="0" t="0" r="1270" b="1270"/>
                  <wp:docPr id="233" name="صورة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D533F4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336E1A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59C55C" wp14:editId="25F50E33">
                  <wp:extent cx="246832" cy="246832"/>
                  <wp:effectExtent l="0" t="0" r="1270" b="1270"/>
                  <wp:docPr id="234" name="صورة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7C48A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FBAE85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2E81B6" wp14:editId="2432EC06">
                  <wp:extent cx="246832" cy="246832"/>
                  <wp:effectExtent l="0" t="0" r="1270" b="1270"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62F03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9A66E41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9571E7" wp14:editId="103F8EF3">
                  <wp:extent cx="246832" cy="246832"/>
                  <wp:effectExtent l="0" t="0" r="1270" b="1270"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4E472668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7312CA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8B6AB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8A037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B2BD6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19BAF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27652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61A93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A6A25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ADBB6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FACD7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A9E5F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7048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A473F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800F5C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E1146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D98A9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6996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57B00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08CB9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7751E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8DA99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AEDE5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939D9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10C34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20617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086BB7" w:rsidRPr="00BB1B6F" w14:paraId="243450AE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D009B8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1846E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2265D" w14:textId="5FA08F7E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DADC551" wp14:editId="7E778785">
                  <wp:extent cx="166370" cy="166370"/>
                  <wp:effectExtent l="0" t="0" r="5080" b="508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566C52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C635B7" w14:textId="27BA6DC6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D863D0D" w14:textId="65EA7C89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 xml:space="preserve">المداومة على </w:t>
            </w:r>
            <w:r w:rsidR="007E2133" w:rsidRPr="00BB1B6F">
              <w:rPr>
                <w:rFonts w:asciiTheme="minorBidi" w:hAnsiTheme="minorBidi"/>
                <w:rtl/>
              </w:rPr>
              <w:t>العم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0E0D7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DF2C68" w14:textId="5D10B65D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B1E9ABE" w14:textId="442B91CB" w:rsidR="00086BB7" w:rsidRPr="00BB1B6F" w:rsidRDefault="00086BB7" w:rsidP="00086BB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قراءة القرآ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234C35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744966" w14:textId="6F45404E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52F5749" w14:textId="59BE68E0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تلاوة القرآن</w:t>
            </w:r>
          </w:p>
        </w:tc>
      </w:tr>
      <w:tr w:rsidR="00086BB7" w:rsidRPr="00BB1B6F" w14:paraId="219E1BC0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7EFCB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6E448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454CC7" w14:textId="36260C2A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6F09E6F" w14:textId="445CEEE2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FAE0F8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26FFD" w14:textId="77777777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E953901" w14:textId="1CF01C9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 xml:space="preserve">المداومة على </w:t>
            </w:r>
            <w:r w:rsidR="007E2133" w:rsidRPr="00BB1B6F">
              <w:rPr>
                <w:rFonts w:asciiTheme="minorBidi" w:hAnsiTheme="minorBidi"/>
                <w:rtl/>
              </w:rPr>
              <w:t>العم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8839A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10718" w14:textId="5425413C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A9D732C" w14:textId="5B0596BA" w:rsidR="00086BB7" w:rsidRPr="00BB1B6F" w:rsidRDefault="00086BB7" w:rsidP="00086BB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</w:t>
            </w:r>
            <w:r w:rsidR="00D549D5">
              <w:rPr>
                <w:rFonts w:asciiTheme="minorBidi" w:hAnsiTheme="minorBidi" w:hint="cs"/>
                <w:rtl/>
              </w:rPr>
              <w:t>ال</w:t>
            </w:r>
            <w:r w:rsidRPr="00BB1B6F">
              <w:rPr>
                <w:rFonts w:asciiTheme="minorBidi" w:hAnsiTheme="minorBidi"/>
                <w:rtl/>
              </w:rPr>
              <w:t>تد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86316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C0F1E3" w14:textId="57BA3B47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ADDFF76" w14:textId="7463220A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هديه</w:t>
            </w:r>
            <w:r w:rsidR="00522FC1" w:rsidRPr="00BB1B6F">
              <w:rPr>
                <w:rFonts w:asciiTheme="minorBidi" w:hAnsiTheme="minorBidi"/>
                <w:rtl/>
              </w:rPr>
              <w:t xml:space="preserve"> ﷺ</w:t>
            </w:r>
            <w:r w:rsidRPr="00BB1B6F">
              <w:rPr>
                <w:rFonts w:asciiTheme="minorBidi" w:hAnsiTheme="minorBidi"/>
                <w:rtl/>
              </w:rPr>
              <w:t xml:space="preserve"> في الذكر</w:t>
            </w:r>
          </w:p>
        </w:tc>
      </w:tr>
      <w:tr w:rsidR="00BB1B6F" w:rsidRPr="007C0EA0" w14:paraId="452A32A5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23F370F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3015A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BAEA3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8BF52D" wp14:editId="2149BBA8">
                  <wp:extent cx="246832" cy="246832"/>
                  <wp:effectExtent l="0" t="0" r="1270" b="127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EB88F01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5314B3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B0DCB2" wp14:editId="300F6923">
                  <wp:extent cx="246832" cy="246832"/>
                  <wp:effectExtent l="0" t="0" r="1270" b="127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4DC9E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478991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A4140B3" wp14:editId="145BFCD4">
                  <wp:extent cx="246832" cy="246832"/>
                  <wp:effectExtent l="0" t="0" r="1270" b="127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757A0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6D7768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FF16C7" wp14:editId="001987E5">
                  <wp:extent cx="246832" cy="246832"/>
                  <wp:effectExtent l="0" t="0" r="1270" b="127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E9CE0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93132E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7F071F" wp14:editId="1A41338A">
                  <wp:extent cx="246832" cy="246832"/>
                  <wp:effectExtent l="0" t="0" r="1270" b="127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539D9C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1D2319A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62FF63" wp14:editId="3AEC5307">
                  <wp:extent cx="246832" cy="246832"/>
                  <wp:effectExtent l="0" t="0" r="1270" b="127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C5C92C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C369DD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73A1A1F" wp14:editId="2B08E44A">
                  <wp:extent cx="246832" cy="246832"/>
                  <wp:effectExtent l="0" t="0" r="1270" b="127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8C104B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FDE107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2ABA3C" wp14:editId="753750FB">
                  <wp:extent cx="246832" cy="246832"/>
                  <wp:effectExtent l="0" t="0" r="1270" b="127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6FE2F989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EE5AB1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2B38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0E383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8F0DE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14A5F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30C3A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CF01B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809ED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5B940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499D5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24F3B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A5507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0C176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E9C8A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C324B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63E12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C1BE9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B9280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42775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4E8ADF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672F3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8AC08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07A37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1742E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6E91F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086BB7" w:rsidRPr="00BB1B6F" w14:paraId="4CF8E1C3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B45526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37749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80F0FB" w14:textId="6816C23C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973F53F" w14:textId="4A76FB56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حرصه</w:t>
            </w:r>
            <w:r w:rsidR="00D549D5">
              <w:rPr>
                <w:rFonts w:asciiTheme="minorBidi" w:hAnsiTheme="minorBidi" w:hint="cs"/>
                <w:rtl/>
              </w:rPr>
              <w:t xml:space="preserve"> </w:t>
            </w:r>
            <w:r w:rsidR="00D549D5" w:rsidRPr="00BB1B6F">
              <w:rPr>
                <w:rFonts w:asciiTheme="minorBidi" w:hAnsiTheme="minorBidi"/>
                <w:rtl/>
              </w:rPr>
              <w:t>ﷺ</w:t>
            </w:r>
            <w:r w:rsidRPr="00BB1B6F">
              <w:rPr>
                <w:rFonts w:asciiTheme="minorBidi" w:hAnsiTheme="minorBidi"/>
                <w:rtl/>
              </w:rPr>
              <w:t xml:space="preserve"> على الأذكار الجام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467E5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ADDCBD" w14:textId="65433BFB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862BFB2" w14:textId="4195C2FC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مكانة المسجد</w:t>
            </w:r>
            <w:r w:rsidR="00D549D5">
              <w:rPr>
                <w:rFonts w:asciiTheme="minorBidi" w:hAnsiTheme="minorBidi" w:hint="cs"/>
                <w:rtl/>
              </w:rPr>
              <w:t xml:space="preserve"> عند النبي </w:t>
            </w:r>
            <w:r w:rsidR="00D549D5" w:rsidRPr="00BB1B6F">
              <w:rPr>
                <w:rFonts w:asciiTheme="minorBidi" w:hAnsiTheme="minorBidi"/>
                <w:rtl/>
              </w:rPr>
              <w:t>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60BABF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4E2F60" w14:textId="7C4CF79D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CE91C3C" w14:textId="5C95A446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بناء المساج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ED0463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CE1499" w14:textId="77777777" w:rsidR="00086BB7" w:rsidRPr="00BB1B6F" w:rsidRDefault="00086BB7" w:rsidP="00086BB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2799672" wp14:editId="2D8D6310">
                  <wp:extent cx="166370" cy="166370"/>
                  <wp:effectExtent l="0" t="0" r="5080" b="508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  <w:tr w:rsidR="00086BB7" w:rsidRPr="00BB1B6F" w14:paraId="3566E7E6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9C7D1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734576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265695" w14:textId="3CBDE959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83CA3F9" w14:textId="63CACB8B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ضل الذك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6B6BB7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FA1D99" w14:textId="29B129E6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910004D" w14:textId="4E8F3253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عناية النبي ﷺ بالمساج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E88C58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7C69F1" w14:textId="64D99F2B" w:rsidR="00D549D5" w:rsidRPr="00927265" w:rsidRDefault="00D549D5" w:rsidP="00D549D5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55D0E44" w14:textId="73CBFF6C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حية المسج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F9421D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6A0C4E" w14:textId="77777777" w:rsidR="00086BB7" w:rsidRPr="00BB1B6F" w:rsidRDefault="00086BB7" w:rsidP="00086BB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41E39E0" wp14:editId="369F10C8">
                  <wp:extent cx="166370" cy="166370"/>
                  <wp:effectExtent l="0" t="0" r="508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</w:tbl>
    <w:p w14:paraId="081E38CA" w14:textId="77777777" w:rsidR="00BB1B6F" w:rsidRPr="007C0EA0" w:rsidRDefault="00BB1B6F" w:rsidP="00BB1B6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B1B6F" w:rsidRPr="007C0EA0" w14:paraId="24BB475F" w14:textId="77777777" w:rsidTr="00BB1B6F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0A755D4D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3890420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4A701F75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A73B18E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36F7D8F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730C325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FADD4C3" w14:textId="77777777" w:rsidR="00BB1B6F" w:rsidRPr="007C0EA0" w:rsidRDefault="00BB1B6F" w:rsidP="00BB1B6F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B1B6F" w:rsidRPr="007C0EA0" w14:paraId="10750035" w14:textId="77777777" w:rsidTr="00BB1B6F">
        <w:tc>
          <w:tcPr>
            <w:tcW w:w="1374" w:type="dxa"/>
            <w:shd w:val="clear" w:color="auto" w:fill="auto"/>
            <w:vAlign w:val="center"/>
          </w:tcPr>
          <w:p w14:paraId="0AC82119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AAA70E8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7BA504B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1A72930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4E3C50C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10B1017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B1B6F" w:rsidRPr="007C0EA0" w14:paraId="7E6BAD93" w14:textId="77777777" w:rsidTr="00BB1B6F">
        <w:tc>
          <w:tcPr>
            <w:tcW w:w="1374" w:type="dxa"/>
            <w:shd w:val="clear" w:color="auto" w:fill="auto"/>
            <w:vAlign w:val="center"/>
          </w:tcPr>
          <w:p w14:paraId="7395AE21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0462B60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EFADC04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8D74CA2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6A3D21F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5C0BEFC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1232EAC" w14:textId="2E34D34D" w:rsidR="00367F4F" w:rsidRPr="00BB1B6F" w:rsidRDefault="00367F4F" w:rsidP="00C80B2C">
      <w:pPr>
        <w:rPr>
          <w:rFonts w:asciiTheme="minorBidi" w:hAnsiTheme="minorBidi"/>
          <w:sz w:val="2"/>
          <w:szCs w:val="2"/>
        </w:rPr>
      </w:pPr>
    </w:p>
    <w:sectPr w:rsidR="00367F4F" w:rsidRPr="00BB1B6F" w:rsidSect="00BB1B6F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C28C" w14:textId="77777777" w:rsidR="00D73D68" w:rsidRDefault="00D73D68" w:rsidP="00196682">
      <w:pPr>
        <w:spacing w:after="0" w:line="240" w:lineRule="auto"/>
      </w:pPr>
      <w:r>
        <w:separator/>
      </w:r>
    </w:p>
  </w:endnote>
  <w:endnote w:type="continuationSeparator" w:id="0">
    <w:p w14:paraId="7560DD9D" w14:textId="77777777" w:rsidR="00D73D68" w:rsidRDefault="00D73D68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F764" w14:textId="1E7C1FFD" w:rsidR="00BB1B6F" w:rsidRDefault="00BB1B6F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F0CC" wp14:editId="6DF69595">
              <wp:simplePos x="0" y="0"/>
              <wp:positionH relativeFrom="margin">
                <wp:posOffset>-544195</wp:posOffset>
              </wp:positionH>
              <wp:positionV relativeFrom="paragraph">
                <wp:posOffset>-7653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ECC57" w14:textId="77777777" w:rsidR="00BB1B6F" w:rsidRDefault="00BB1B6F" w:rsidP="00BB1B6F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5CB4A4" wp14:editId="318AE666">
                                <wp:extent cx="327804" cy="327804"/>
                                <wp:effectExtent l="0" t="0" r="0" b="0"/>
                                <wp:docPr id="205" name="صورة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5A355" wp14:editId="2B47CA46">
                                <wp:extent cx="327804" cy="327804"/>
                                <wp:effectExtent l="0" t="0" r="0" b="0"/>
                                <wp:docPr id="206" name="صورة 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C27A376" wp14:editId="17B6E360">
                                <wp:extent cx="327804" cy="327804"/>
                                <wp:effectExtent l="0" t="0" r="0" b="0"/>
                                <wp:docPr id="207" name="صورة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3D96F1" wp14:editId="7BD476CF">
                                <wp:extent cx="327804" cy="327804"/>
                                <wp:effectExtent l="0" t="0" r="0" b="0"/>
                                <wp:docPr id="208" name="صورة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0DEEC8C" wp14:editId="23256864">
                                <wp:extent cx="327804" cy="327804"/>
                                <wp:effectExtent l="0" t="0" r="0" b="0"/>
                                <wp:docPr id="209" name="صورة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D227A46" wp14:editId="5EB9C73D">
                                <wp:extent cx="327804" cy="327804"/>
                                <wp:effectExtent l="0" t="0" r="0" b="0"/>
                                <wp:docPr id="210" name="صورة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81D5A16" wp14:editId="3915B930">
                                <wp:extent cx="327804" cy="327804"/>
                                <wp:effectExtent l="0" t="0" r="0" b="0"/>
                                <wp:docPr id="211" name="صورة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6E2CF3" wp14:editId="4ABF16D5">
                                <wp:extent cx="327804" cy="327804"/>
                                <wp:effectExtent l="0" t="0" r="0" b="0"/>
                                <wp:docPr id="212" name="صورة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DBB7D5" wp14:editId="4B2820AC">
                                <wp:extent cx="327804" cy="327804"/>
                                <wp:effectExtent l="0" t="0" r="0" b="0"/>
                                <wp:docPr id="213" name="صورة 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D7A4C76" wp14:editId="37D42CE0">
                                <wp:extent cx="327804" cy="327804"/>
                                <wp:effectExtent l="0" t="0" r="0" b="0"/>
                                <wp:docPr id="214" name="صورة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CA5754" wp14:editId="2A851612">
                                <wp:extent cx="327804" cy="327804"/>
                                <wp:effectExtent l="0" t="0" r="0" b="0"/>
                                <wp:docPr id="215" name="صورة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AC813C" wp14:editId="4AE6CCB0">
                                <wp:extent cx="327804" cy="327804"/>
                                <wp:effectExtent l="0" t="0" r="0" b="0"/>
                                <wp:docPr id="216" name="صورة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475960" wp14:editId="333C7EC2">
                                <wp:extent cx="327804" cy="327804"/>
                                <wp:effectExtent l="0" t="0" r="0" b="0"/>
                                <wp:docPr id="217" name="صورة 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D7ABDF" wp14:editId="16E96A39">
                                <wp:extent cx="327804" cy="327804"/>
                                <wp:effectExtent l="0" t="0" r="0" b="0"/>
                                <wp:docPr id="218" name="صورة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9CC8E1" wp14:editId="00D30DC0">
                                <wp:extent cx="327804" cy="327804"/>
                                <wp:effectExtent l="0" t="0" r="0" b="0"/>
                                <wp:docPr id="219" name="صورة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BC32018" wp14:editId="47B30C0A">
                                <wp:extent cx="327804" cy="327804"/>
                                <wp:effectExtent l="0" t="0" r="0" b="0"/>
                                <wp:docPr id="220" name="صورة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E1C056" wp14:editId="019C81E1">
                                <wp:extent cx="327804" cy="327804"/>
                                <wp:effectExtent l="0" t="0" r="0" b="0"/>
                                <wp:docPr id="221" name="صورة 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C2F5806" wp14:editId="6F50BC5D">
                                <wp:extent cx="327804" cy="327804"/>
                                <wp:effectExtent l="0" t="0" r="0" b="0"/>
                                <wp:docPr id="222" name="صورة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7572D9B" wp14:editId="367D437D">
                                <wp:extent cx="327804" cy="327804"/>
                                <wp:effectExtent l="0" t="0" r="0" b="0"/>
                                <wp:docPr id="223" name="صورة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92E461" wp14:editId="64505280">
                                <wp:extent cx="327804" cy="327804"/>
                                <wp:effectExtent l="0" t="0" r="0" b="0"/>
                                <wp:docPr id="224" name="صورة 2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79DCAD" wp14:editId="7613D36D">
                                <wp:extent cx="327804" cy="327804"/>
                                <wp:effectExtent l="0" t="0" r="0" b="0"/>
                                <wp:docPr id="225" name="صورة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A30317" wp14:editId="15BA8B5C">
                                <wp:extent cx="327804" cy="327804"/>
                                <wp:effectExtent l="0" t="0" r="0" b="0"/>
                                <wp:docPr id="226" name="صورة 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810198" wp14:editId="6026EE65">
                                <wp:extent cx="327804" cy="327804"/>
                                <wp:effectExtent l="0" t="0" r="0" b="0"/>
                                <wp:docPr id="227" name="صورة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949226" wp14:editId="6EB7A680">
                                <wp:extent cx="327804" cy="327804"/>
                                <wp:effectExtent l="0" t="0" r="0" b="0"/>
                                <wp:docPr id="228" name="صورة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7B6F85" wp14:editId="1871EDE7">
                                <wp:extent cx="327804" cy="327804"/>
                                <wp:effectExtent l="0" t="0" r="0" b="0"/>
                                <wp:docPr id="237" name="صورة 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C06D50" wp14:editId="222E9152">
                                <wp:extent cx="327804" cy="327804"/>
                                <wp:effectExtent l="0" t="0" r="0" b="0"/>
                                <wp:docPr id="238" name="صورة 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F89C8E8" wp14:editId="13ED6F7C">
                                <wp:extent cx="327804" cy="327804"/>
                                <wp:effectExtent l="0" t="0" r="0" b="0"/>
                                <wp:docPr id="239" name="صورة 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DA9DA0" wp14:editId="5BDDB1BB">
                                <wp:extent cx="327804" cy="327804"/>
                                <wp:effectExtent l="0" t="0" r="0" b="0"/>
                                <wp:docPr id="240" name="صورة 2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2F82C06" wp14:editId="65BDBAE5">
                                <wp:extent cx="327804" cy="327804"/>
                                <wp:effectExtent l="0" t="0" r="0" b="0"/>
                                <wp:docPr id="241" name="صورة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B7BF6E" wp14:editId="3637A971">
                                <wp:extent cx="327804" cy="327804"/>
                                <wp:effectExtent l="0" t="0" r="0" b="0"/>
                                <wp:docPr id="242" name="صورة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6C1CA9" wp14:editId="1E94333F">
                                <wp:extent cx="327804" cy="327804"/>
                                <wp:effectExtent l="0" t="0" r="0" b="0"/>
                                <wp:docPr id="243" name="صورة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7EC60A" wp14:editId="3880326B">
                                <wp:extent cx="327804" cy="327804"/>
                                <wp:effectExtent l="0" t="0" r="0" b="0"/>
                                <wp:docPr id="244" name="صورة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B02F9" wp14:editId="0C4DC49B">
                                <wp:extent cx="327804" cy="327804"/>
                                <wp:effectExtent l="0" t="0" r="0" b="0"/>
                                <wp:docPr id="245" name="صورة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01D20A" w14:textId="77777777" w:rsidR="00BB1B6F" w:rsidRDefault="00BB1B6F" w:rsidP="00BB1B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F0C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-42.85pt;margin-top:-6.05pt;width:870.8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" filled="f" stroked="f" strokeweight=".5pt">
              <v:textbox>
                <w:txbxContent>
                  <w:p w14:paraId="024ECC57" w14:textId="77777777" w:rsidR="00BB1B6F" w:rsidRDefault="00BB1B6F" w:rsidP="00BB1B6F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5CB4A4" wp14:editId="318AE666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B5A355" wp14:editId="2B47CA46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C27A376" wp14:editId="17B6E360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E3D96F1" wp14:editId="7BD476CF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0DEEC8C" wp14:editId="2325686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D227A46" wp14:editId="5EB9C73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81D5A16" wp14:editId="3915B930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6E2CF3" wp14:editId="4ABF16D5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DBB7D5" wp14:editId="4B2820AC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D7A4C76" wp14:editId="37D42CE0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CA5754" wp14:editId="2A85161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AC813C" wp14:editId="4AE6CCB0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475960" wp14:editId="333C7EC2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D7ABDF" wp14:editId="16E96A39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9CC8E1" wp14:editId="00D30DC0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BC32018" wp14:editId="47B30C0A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E1C056" wp14:editId="019C81E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C2F5806" wp14:editId="6F50BC5D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7572D9B" wp14:editId="367D437D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92E461" wp14:editId="64505280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879DCAD" wp14:editId="7613D36D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A30317" wp14:editId="15BA8B5C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0810198" wp14:editId="6026EE65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949226" wp14:editId="6EB7A680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7B6F85" wp14:editId="1871EDE7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5C06D50" wp14:editId="222E9152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F89C8E8" wp14:editId="13ED6F7C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DA9DA0" wp14:editId="5BDDB1B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2F82C06" wp14:editId="65BDBAE5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B7BF6E" wp14:editId="3637A971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6C1CA9" wp14:editId="1E94333F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7EC60A" wp14:editId="3880326B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B02F9" wp14:editId="0C4DC49B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01D20A" w14:textId="77777777" w:rsidR="00BB1B6F" w:rsidRDefault="00BB1B6F" w:rsidP="00BB1B6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B3B19" w14:textId="77777777" w:rsidR="00D73D68" w:rsidRDefault="00D73D68" w:rsidP="00196682">
      <w:pPr>
        <w:spacing w:after="0" w:line="240" w:lineRule="auto"/>
      </w:pPr>
      <w:r>
        <w:separator/>
      </w:r>
    </w:p>
  </w:footnote>
  <w:footnote w:type="continuationSeparator" w:id="0">
    <w:p w14:paraId="0F3C622F" w14:textId="77777777" w:rsidR="00D73D68" w:rsidRDefault="00D73D68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86BB7"/>
    <w:rsid w:val="000B2D40"/>
    <w:rsid w:val="000D55A0"/>
    <w:rsid w:val="00100FEC"/>
    <w:rsid w:val="00122BAE"/>
    <w:rsid w:val="00196682"/>
    <w:rsid w:val="001B398F"/>
    <w:rsid w:val="001C32C5"/>
    <w:rsid w:val="001C34B1"/>
    <w:rsid w:val="001E434A"/>
    <w:rsid w:val="0024650E"/>
    <w:rsid w:val="0024740F"/>
    <w:rsid w:val="00270789"/>
    <w:rsid w:val="00272AA4"/>
    <w:rsid w:val="00273808"/>
    <w:rsid w:val="00274FDD"/>
    <w:rsid w:val="0029043D"/>
    <w:rsid w:val="002E5DB9"/>
    <w:rsid w:val="003404E7"/>
    <w:rsid w:val="0034449A"/>
    <w:rsid w:val="00367F4F"/>
    <w:rsid w:val="003905BE"/>
    <w:rsid w:val="003E12A5"/>
    <w:rsid w:val="003E241B"/>
    <w:rsid w:val="003F512F"/>
    <w:rsid w:val="004164B0"/>
    <w:rsid w:val="00433F3D"/>
    <w:rsid w:val="004C51D6"/>
    <w:rsid w:val="004F0ABA"/>
    <w:rsid w:val="004F1A24"/>
    <w:rsid w:val="00507EE9"/>
    <w:rsid w:val="00522FC1"/>
    <w:rsid w:val="00530F8F"/>
    <w:rsid w:val="005C5BA9"/>
    <w:rsid w:val="00611BD9"/>
    <w:rsid w:val="00611F51"/>
    <w:rsid w:val="006269B7"/>
    <w:rsid w:val="006330A9"/>
    <w:rsid w:val="0063412F"/>
    <w:rsid w:val="00645BE1"/>
    <w:rsid w:val="006614E5"/>
    <w:rsid w:val="006804EE"/>
    <w:rsid w:val="006C25AA"/>
    <w:rsid w:val="006D5549"/>
    <w:rsid w:val="006F44CA"/>
    <w:rsid w:val="00715446"/>
    <w:rsid w:val="0072781E"/>
    <w:rsid w:val="00744CF7"/>
    <w:rsid w:val="0074617E"/>
    <w:rsid w:val="00765865"/>
    <w:rsid w:val="00770B80"/>
    <w:rsid w:val="00795F3A"/>
    <w:rsid w:val="007B0D8C"/>
    <w:rsid w:val="007D784F"/>
    <w:rsid w:val="007E2133"/>
    <w:rsid w:val="00824E52"/>
    <w:rsid w:val="00832C42"/>
    <w:rsid w:val="008572D2"/>
    <w:rsid w:val="00890719"/>
    <w:rsid w:val="0090594C"/>
    <w:rsid w:val="0091475C"/>
    <w:rsid w:val="00990739"/>
    <w:rsid w:val="00A12AE9"/>
    <w:rsid w:val="00A12F63"/>
    <w:rsid w:val="00A24643"/>
    <w:rsid w:val="00A330C7"/>
    <w:rsid w:val="00A741E8"/>
    <w:rsid w:val="00AA06A0"/>
    <w:rsid w:val="00AA1099"/>
    <w:rsid w:val="00AA1A2C"/>
    <w:rsid w:val="00AA28DE"/>
    <w:rsid w:val="00B15E06"/>
    <w:rsid w:val="00B309EE"/>
    <w:rsid w:val="00B56ABA"/>
    <w:rsid w:val="00B71C54"/>
    <w:rsid w:val="00BB1B6F"/>
    <w:rsid w:val="00BD0E01"/>
    <w:rsid w:val="00C42409"/>
    <w:rsid w:val="00C7545E"/>
    <w:rsid w:val="00C80B2C"/>
    <w:rsid w:val="00C8343A"/>
    <w:rsid w:val="00CB5481"/>
    <w:rsid w:val="00CB7D11"/>
    <w:rsid w:val="00CD02F8"/>
    <w:rsid w:val="00D10AB6"/>
    <w:rsid w:val="00D365F4"/>
    <w:rsid w:val="00D548C8"/>
    <w:rsid w:val="00D549D5"/>
    <w:rsid w:val="00D73D68"/>
    <w:rsid w:val="00D80F3E"/>
    <w:rsid w:val="00DD3B73"/>
    <w:rsid w:val="00DE3A4D"/>
    <w:rsid w:val="00DE6680"/>
    <w:rsid w:val="00E005B2"/>
    <w:rsid w:val="00E55164"/>
    <w:rsid w:val="00E81908"/>
    <w:rsid w:val="00E94B29"/>
    <w:rsid w:val="00EA3D9D"/>
    <w:rsid w:val="00EC1012"/>
    <w:rsid w:val="00EF5DD3"/>
    <w:rsid w:val="00F056B5"/>
    <w:rsid w:val="00F237C6"/>
    <w:rsid w:val="00F263B4"/>
    <w:rsid w:val="00F26B9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B517-FCFA-4848-8805-30429FB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31:00Z</cp:lastPrinted>
  <dcterms:created xsi:type="dcterms:W3CDTF">2020-08-22T21:31:00Z</dcterms:created>
  <dcterms:modified xsi:type="dcterms:W3CDTF">2020-08-22T21:31:00Z</dcterms:modified>
</cp:coreProperties>
</file>